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9214"/>
      </w:tblGrid>
      <w:tr w:rsidR="00DE6B90" w14:paraId="5EA4F2C2" w14:textId="77777777" w:rsidTr="00D00134">
        <w:trPr>
          <w:trHeight w:val="1124"/>
        </w:trPr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A9AC" w14:textId="77777777" w:rsidR="00DE6B90" w:rsidRPr="00D90179" w:rsidRDefault="00DE6B90">
            <w:pPr>
              <w:ind w:left="-373" w:right="125" w:firstLine="373"/>
              <w:jc w:val="center"/>
              <w:rPr>
                <w:b/>
                <w:i/>
                <w:sz w:val="32"/>
                <w:szCs w:val="32"/>
              </w:rPr>
            </w:pPr>
            <w:r w:rsidRPr="00D90179">
              <w:rPr>
                <w:b/>
                <w:i/>
                <w:sz w:val="32"/>
                <w:szCs w:val="32"/>
              </w:rPr>
              <w:t xml:space="preserve">Sprawozdanie z działalności Burmistrza Rogoźna </w:t>
            </w:r>
          </w:p>
          <w:p w14:paraId="339860DA" w14:textId="5FB5CCAF" w:rsidR="00DE6B90" w:rsidRPr="00D90179" w:rsidRDefault="00AD5D20" w:rsidP="00D90179">
            <w:pPr>
              <w:jc w:val="center"/>
              <w:rPr>
                <w:b/>
                <w:i/>
                <w:sz w:val="32"/>
                <w:szCs w:val="32"/>
              </w:rPr>
            </w:pPr>
            <w:r w:rsidRPr="00D90179">
              <w:rPr>
                <w:b/>
                <w:i/>
                <w:sz w:val="32"/>
                <w:szCs w:val="32"/>
              </w:rPr>
              <w:t xml:space="preserve"> od 28 sierpnia 2025r. do 24 wrześni</w:t>
            </w:r>
            <w:r w:rsidR="00573B57" w:rsidRPr="00D90179">
              <w:rPr>
                <w:b/>
                <w:i/>
                <w:sz w:val="32"/>
                <w:szCs w:val="32"/>
              </w:rPr>
              <w:t>a 2025</w:t>
            </w:r>
            <w:r w:rsidR="00DE6B90" w:rsidRPr="00D90179">
              <w:rPr>
                <w:b/>
                <w:i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  <w:p w14:paraId="77C86A5A" w14:textId="77777777" w:rsidR="00DE6B90" w:rsidRDefault="00DE6B90">
            <w:pPr>
              <w:jc w:val="center"/>
            </w:pPr>
          </w:p>
        </w:tc>
      </w:tr>
      <w:tr w:rsidR="00DE6B90" w14:paraId="13CD76AB" w14:textId="77777777" w:rsidTr="00164F42">
        <w:trPr>
          <w:trHeight w:val="4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E440" w14:textId="77777777" w:rsidR="00AD5D20" w:rsidRDefault="00AD5D20" w:rsidP="001239F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 sierpnia</w:t>
            </w:r>
          </w:p>
          <w:p w14:paraId="589E5B0B" w14:textId="77777777" w:rsidR="001239F9" w:rsidRDefault="00AD5D20" w:rsidP="001239F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zwartek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8F22" w14:textId="77777777" w:rsidR="00B503A0" w:rsidRPr="00DF03B5" w:rsidRDefault="008772D0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- p</w:t>
            </w:r>
            <w:r w:rsidR="00B503A0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odpisanie umowy z </w:t>
            </w: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KS</w:t>
            </w:r>
            <w:r w:rsidR="00B503A0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Huragan</w:t>
            </w: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Gościejewo w ramach „małych grantów”</w:t>
            </w:r>
          </w:p>
          <w:p w14:paraId="0FBBEB41" w14:textId="77777777" w:rsidR="00D90179" w:rsidRPr="00DF03B5" w:rsidRDefault="00D90179" w:rsidP="00D9017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- Rada Nadzorcza </w:t>
            </w:r>
            <w:proofErr w:type="spellStart"/>
            <w:r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Aquabellis</w:t>
            </w:r>
            <w:proofErr w:type="spellEnd"/>
            <w:r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 Sp. z o.o</w:t>
            </w: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  <w:r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(Zastępca Burmistrza)</w:t>
            </w:r>
          </w:p>
          <w:p w14:paraId="038B5877" w14:textId="45B8B4E8" w:rsidR="00B503A0" w:rsidRPr="00DF03B5" w:rsidRDefault="008772D0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- spotkanie</w:t>
            </w:r>
            <w:r w:rsidR="0061463F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z sołtysami </w:t>
            </w:r>
            <w:proofErr w:type="spellStart"/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ws</w:t>
            </w:r>
            <w:proofErr w:type="spellEnd"/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. ustalenia terminów zebrań wiejskich</w:t>
            </w:r>
          </w:p>
        </w:tc>
      </w:tr>
      <w:tr w:rsidR="00FD5AE4" w14:paraId="27A5C2DA" w14:textId="77777777" w:rsidTr="00164F42">
        <w:trPr>
          <w:trHeight w:val="3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42C1" w14:textId="77777777" w:rsidR="00AD5D20" w:rsidRDefault="00AD5D20" w:rsidP="001239F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 sierpnia</w:t>
            </w:r>
          </w:p>
          <w:p w14:paraId="7163CEA3" w14:textId="11DC714E" w:rsidR="001239F9" w:rsidRDefault="00DF03B5" w:rsidP="001239F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</w:t>
            </w:r>
            <w:r w:rsidR="001239F9">
              <w:rPr>
                <w:b/>
                <w:i/>
                <w:sz w:val="24"/>
                <w:szCs w:val="24"/>
              </w:rPr>
              <w:t>iątek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2BF8" w14:textId="77777777" w:rsidR="00483519" w:rsidRPr="00DF03B5" w:rsidRDefault="008772D0" w:rsidP="00D5597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- s</w:t>
            </w:r>
            <w:r w:rsidR="00483519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otkanie z </w:t>
            </w:r>
            <w:proofErr w:type="spellStart"/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B.</w:t>
            </w:r>
            <w:r w:rsidR="00483519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Tomczakiem</w:t>
            </w:r>
            <w:proofErr w:type="spellEnd"/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ws</w:t>
            </w:r>
            <w:proofErr w:type="spellEnd"/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. organizacji 83.rocznicy utworzenia NSZ</w:t>
            </w:r>
          </w:p>
          <w:p w14:paraId="6AD27A2B" w14:textId="77777777" w:rsidR="00483519" w:rsidRPr="00DF03B5" w:rsidRDefault="00483519" w:rsidP="00D5597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DE6B90" w14:paraId="5A1E5C2B" w14:textId="77777777" w:rsidTr="00164F42">
        <w:trPr>
          <w:trHeight w:val="3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E928" w14:textId="77777777" w:rsidR="004B3488" w:rsidRDefault="004B3488" w:rsidP="001239F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  <w:r w:rsidR="009D7C19">
              <w:rPr>
                <w:b/>
                <w:i/>
                <w:sz w:val="24"/>
                <w:szCs w:val="24"/>
              </w:rPr>
              <w:t xml:space="preserve"> sierpnia</w:t>
            </w:r>
          </w:p>
          <w:p w14:paraId="786D73B4" w14:textId="25C012CC" w:rsidR="001239F9" w:rsidRDefault="00DF03B5" w:rsidP="001239F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</w:t>
            </w:r>
            <w:r w:rsidR="001239F9">
              <w:rPr>
                <w:b/>
                <w:i/>
                <w:sz w:val="24"/>
                <w:szCs w:val="24"/>
              </w:rPr>
              <w:t>obot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A7DF" w14:textId="731A382C" w:rsidR="00AD5D20" w:rsidRPr="00DF03B5" w:rsidRDefault="00DF03B5" w:rsidP="004B3488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</w:t>
            </w:r>
            <w:r w:rsidR="004B3488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Dożynki Gminne w Rogoźnie</w:t>
            </w:r>
          </w:p>
          <w:p w14:paraId="0CC0C3A6" w14:textId="77777777" w:rsidR="004B3488" w:rsidRPr="00DF03B5" w:rsidRDefault="004B3488" w:rsidP="004B3488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10346" w14:paraId="609BE706" w14:textId="77777777" w:rsidTr="00164F42">
        <w:trPr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C58C" w14:textId="77777777" w:rsidR="00F10346" w:rsidRPr="001239F9" w:rsidRDefault="009D7C19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31 sierpnia</w:t>
            </w:r>
          </w:p>
          <w:p w14:paraId="2021633A" w14:textId="48AF76F2" w:rsidR="001239F9" w:rsidRPr="001239F9" w:rsidRDefault="00DF03B5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n</w:t>
            </w:r>
            <w:r w:rsidR="001239F9" w:rsidRPr="001239F9">
              <w:rPr>
                <w:b/>
                <w:i/>
                <w:color w:val="FF0000"/>
                <w:sz w:val="24"/>
                <w:szCs w:val="24"/>
              </w:rPr>
              <w:t>iedziel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79F8" w14:textId="77777777" w:rsidR="006F672B" w:rsidRPr="00DF03B5" w:rsidRDefault="008772D0" w:rsidP="008772D0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</w:t>
            </w:r>
            <w:r w:rsidR="00457C29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D</w:t>
            </w: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zień</w:t>
            </w:r>
            <w:r w:rsidR="00457C29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Solidarności i Wolności – złożenie kwiatów</w:t>
            </w: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od pomnikiem</w:t>
            </w:r>
          </w:p>
        </w:tc>
      </w:tr>
      <w:tr w:rsidR="00DE6B90" w14:paraId="351C22AC" w14:textId="77777777" w:rsidTr="00164F42">
        <w:trPr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B967" w14:textId="77777777" w:rsidR="00DE6B90" w:rsidRPr="009D7C19" w:rsidRDefault="001239F9">
            <w:pPr>
              <w:jc w:val="center"/>
              <w:rPr>
                <w:b/>
                <w:i/>
                <w:sz w:val="24"/>
                <w:szCs w:val="24"/>
              </w:rPr>
            </w:pPr>
            <w:r w:rsidRPr="009D7C19">
              <w:rPr>
                <w:b/>
                <w:i/>
                <w:sz w:val="24"/>
                <w:szCs w:val="24"/>
              </w:rPr>
              <w:t xml:space="preserve">1 </w:t>
            </w:r>
            <w:r w:rsidR="009D7C19">
              <w:rPr>
                <w:b/>
                <w:i/>
                <w:sz w:val="24"/>
                <w:szCs w:val="24"/>
              </w:rPr>
              <w:t>września</w:t>
            </w:r>
          </w:p>
          <w:p w14:paraId="48A797A8" w14:textId="69C6E897" w:rsidR="001239F9" w:rsidRPr="001239F9" w:rsidRDefault="00DF03B5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</w:t>
            </w:r>
            <w:r w:rsidR="001239F9" w:rsidRPr="009D7C19">
              <w:rPr>
                <w:b/>
                <w:i/>
                <w:sz w:val="24"/>
                <w:szCs w:val="24"/>
              </w:rPr>
              <w:t>oniedziałek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EFCE" w14:textId="77777777" w:rsidR="00094CD6" w:rsidRPr="00DF03B5" w:rsidRDefault="008772D0" w:rsidP="00094CD6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u</w:t>
            </w:r>
            <w:r w:rsidR="00612ADB" w:rsidRPr="00DF03B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ział w Rozpoczęciu Roku Szkolnego w szkołach na terenie Gminy</w:t>
            </w:r>
          </w:p>
          <w:p w14:paraId="0E09A1A2" w14:textId="727046AD" w:rsidR="00612ADB" w:rsidRPr="00DF03B5" w:rsidRDefault="008772D0" w:rsidP="006B6C5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</w:t>
            </w:r>
            <w:r w:rsidR="00DF03B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udział w r</w:t>
            </w:r>
            <w:r w:rsidR="006B6C5B" w:rsidRPr="00DF03B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cznicy wybuchu II wojny światowej – złożenie kwiatów</w:t>
            </w:r>
          </w:p>
          <w:p w14:paraId="228A77A1" w14:textId="77777777" w:rsidR="006B6C5B" w:rsidRPr="00DF03B5" w:rsidRDefault="006B6C5B" w:rsidP="006B6C5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B90" w14:paraId="6743F010" w14:textId="77777777" w:rsidTr="00164F42">
        <w:trPr>
          <w:trHeight w:val="4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E965" w14:textId="77777777" w:rsidR="00DE6B90" w:rsidRDefault="001239F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 </w:t>
            </w:r>
            <w:r w:rsidR="009D7C19">
              <w:rPr>
                <w:b/>
                <w:i/>
                <w:sz w:val="24"/>
                <w:szCs w:val="24"/>
              </w:rPr>
              <w:t>września</w:t>
            </w:r>
          </w:p>
          <w:p w14:paraId="0788710E" w14:textId="3A1692C7" w:rsidR="001239F9" w:rsidRDefault="00DF03B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</w:t>
            </w:r>
            <w:r w:rsidR="001239F9">
              <w:rPr>
                <w:b/>
                <w:i/>
                <w:sz w:val="24"/>
                <w:szCs w:val="24"/>
              </w:rPr>
              <w:t>torek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E3C1" w14:textId="77777777" w:rsidR="00632A5A" w:rsidRPr="00DF03B5" w:rsidRDefault="008772D0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- udział w k</w:t>
            </w:r>
            <w:r w:rsidR="000F4A1B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onferencj</w:t>
            </w: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i</w:t>
            </w:r>
            <w:r w:rsidR="000F4A1B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dot. czystości wód w Jaraczu</w:t>
            </w:r>
          </w:p>
          <w:p w14:paraId="17DF2966" w14:textId="77777777" w:rsidR="005B03FE" w:rsidRPr="00DF03B5" w:rsidRDefault="008772D0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- z</w:t>
            </w:r>
            <w:r w:rsidR="000F4A1B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ebranie wiejskie w Tarnowie</w:t>
            </w:r>
          </w:p>
        </w:tc>
      </w:tr>
      <w:tr w:rsidR="00C66019" w14:paraId="3A142C7E" w14:textId="77777777" w:rsidTr="00164F42">
        <w:trPr>
          <w:trHeight w:val="4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96FD" w14:textId="77777777" w:rsidR="00C66019" w:rsidRDefault="009D7C1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 września</w:t>
            </w:r>
          </w:p>
          <w:p w14:paraId="05764773" w14:textId="7EFC91CB" w:rsidR="001248B8" w:rsidRDefault="00DF03B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ś</w:t>
            </w:r>
            <w:r w:rsidR="001248B8">
              <w:rPr>
                <w:b/>
                <w:i/>
                <w:sz w:val="24"/>
                <w:szCs w:val="24"/>
              </w:rPr>
              <w:t>rod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AA98" w14:textId="6073D44D" w:rsidR="00632A5A" w:rsidRPr="00DF03B5" w:rsidRDefault="008772D0" w:rsidP="0027269D">
            <w:pPr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- s</w:t>
            </w:r>
            <w:r w:rsidR="00A65398"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potkanie </w:t>
            </w:r>
            <w:proofErr w:type="spellStart"/>
            <w:r w:rsid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ws</w:t>
            </w:r>
            <w:proofErr w:type="spellEnd"/>
            <w:r w:rsid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.</w:t>
            </w:r>
            <w:r w:rsidR="00A65398"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 interwencji </w:t>
            </w:r>
            <w:r w:rsid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i opieki w zakresie </w:t>
            </w:r>
            <w:r w:rsidR="00A65398"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zwierząt domowych i wolno żyjących</w:t>
            </w:r>
            <w:r w:rsidR="00505944"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 (Zastępca Burmistrza)</w:t>
            </w:r>
          </w:p>
          <w:p w14:paraId="79605C50" w14:textId="77777777" w:rsidR="00A65398" w:rsidRPr="00DF03B5" w:rsidRDefault="008772D0" w:rsidP="0027269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</w:t>
            </w:r>
            <w:r w:rsidR="00A65398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10-lecie RUTW + Inauguracja Roku Akademickiego</w:t>
            </w:r>
          </w:p>
          <w:p w14:paraId="00C253C4" w14:textId="77777777" w:rsidR="00A65398" w:rsidRPr="00DF03B5" w:rsidRDefault="008772D0" w:rsidP="00D42D5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</w:t>
            </w:r>
            <w:r w:rsidR="00D42D5D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z</w:t>
            </w:r>
            <w:r w:rsidR="00A65398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ebranie wiejskie w </w:t>
            </w:r>
            <w:proofErr w:type="spellStart"/>
            <w:r w:rsidR="00A65398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Józefinowie</w:t>
            </w:r>
            <w:proofErr w:type="spellEnd"/>
          </w:p>
        </w:tc>
      </w:tr>
      <w:tr w:rsidR="00DE6B90" w14:paraId="2C331067" w14:textId="77777777" w:rsidTr="00164F42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B0A5" w14:textId="77777777" w:rsidR="00DE6B90" w:rsidRDefault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4 </w:t>
            </w:r>
            <w:r w:rsidR="009D7C19">
              <w:rPr>
                <w:b/>
                <w:i/>
                <w:sz w:val="24"/>
                <w:szCs w:val="24"/>
              </w:rPr>
              <w:t>września</w:t>
            </w:r>
          </w:p>
          <w:p w14:paraId="7CB48B32" w14:textId="446528EC" w:rsidR="001248B8" w:rsidRDefault="00DF03B5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</w:t>
            </w:r>
            <w:r w:rsidR="001248B8">
              <w:rPr>
                <w:b/>
                <w:i/>
                <w:sz w:val="24"/>
                <w:szCs w:val="24"/>
              </w:rPr>
              <w:t>zwartek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F487" w14:textId="77777777" w:rsidR="008772D0" w:rsidRPr="00DF03B5" w:rsidRDefault="008772D0" w:rsidP="005720A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- s</w:t>
            </w:r>
            <w:r w:rsidR="000C7841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otkanie </w:t>
            </w: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z przedstawicielami </w:t>
            </w:r>
            <w:r w:rsidR="000C7841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KP S.A. </w:t>
            </w: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w Poznaniu</w:t>
            </w:r>
          </w:p>
          <w:p w14:paraId="644DA027" w14:textId="77777777" w:rsidR="000C7841" w:rsidRPr="00DF03B5" w:rsidRDefault="008772D0" w:rsidP="005720A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- spotkanie w sprawie organizacji dowozów szkolnych w SP w Parkowie</w:t>
            </w:r>
          </w:p>
          <w:p w14:paraId="1105F274" w14:textId="77777777" w:rsidR="00715582" w:rsidRPr="00DF03B5" w:rsidRDefault="008772D0" w:rsidP="005720A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- z</w:t>
            </w:r>
            <w:r w:rsidR="00715582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ebranie wiejskie w Budziszewku</w:t>
            </w:r>
          </w:p>
        </w:tc>
      </w:tr>
      <w:tr w:rsidR="00C66019" w14:paraId="71292D51" w14:textId="77777777" w:rsidTr="00164F42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051A" w14:textId="77777777" w:rsidR="00C66019" w:rsidRDefault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="009D7C19">
              <w:rPr>
                <w:b/>
                <w:i/>
                <w:sz w:val="24"/>
                <w:szCs w:val="24"/>
              </w:rPr>
              <w:t xml:space="preserve"> września </w:t>
            </w:r>
          </w:p>
          <w:p w14:paraId="7B158D6F" w14:textId="5BBCF37B" w:rsidR="001248B8" w:rsidRDefault="00DF03B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</w:t>
            </w:r>
            <w:r w:rsidR="001248B8">
              <w:rPr>
                <w:b/>
                <w:i/>
                <w:sz w:val="24"/>
                <w:szCs w:val="24"/>
              </w:rPr>
              <w:t>iątek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D71C" w14:textId="7A711848" w:rsidR="006213DC" w:rsidRPr="00DF03B5" w:rsidRDefault="008772D0" w:rsidP="005720A3">
            <w:pPr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- </w:t>
            </w:r>
            <w:r w:rsid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spotkanie </w:t>
            </w:r>
            <w:r w:rsidR="00870A1A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w Jarocinie </w:t>
            </w:r>
            <w:r w:rsid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dot.</w:t>
            </w:r>
            <w:r w:rsidR="00715582"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 </w:t>
            </w:r>
            <w:r w:rsid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budowy mobilnych</w:t>
            </w:r>
            <w:r w:rsidR="00715582"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 stacj</w:t>
            </w:r>
            <w:r w:rsid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i</w:t>
            </w:r>
            <w:r w:rsidR="00715582"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 uzdatniania</w:t>
            </w:r>
            <w:r w:rsid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 wody</w:t>
            </w:r>
            <w:r w:rsidR="00505944"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 (Zastępca Burmistrza, Prezes </w:t>
            </w:r>
            <w:proofErr w:type="spellStart"/>
            <w:r w:rsidR="00505944"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Aquabellis</w:t>
            </w:r>
            <w:proofErr w:type="spellEnd"/>
            <w:r w:rsidR="00505944"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)</w:t>
            </w:r>
          </w:p>
          <w:p w14:paraId="1A4C0359" w14:textId="77777777" w:rsidR="00715582" w:rsidRPr="00DF03B5" w:rsidRDefault="008772D0" w:rsidP="005720A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- p</w:t>
            </w:r>
            <w:r w:rsidR="00715582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odpisanie </w:t>
            </w: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a</w:t>
            </w:r>
            <w:r w:rsidR="00715582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ktu </w:t>
            </w: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n</w:t>
            </w:r>
            <w:r w:rsidR="00715582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otarialnego </w:t>
            </w: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(Rogoźno)</w:t>
            </w:r>
          </w:p>
        </w:tc>
      </w:tr>
      <w:tr w:rsidR="00DE6B90" w14:paraId="77A715EB" w14:textId="77777777" w:rsidTr="00164F42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8146" w14:textId="77777777" w:rsidR="00DE6B90" w:rsidRDefault="0071558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 września</w:t>
            </w:r>
          </w:p>
          <w:p w14:paraId="01B83639" w14:textId="706DFCA3" w:rsidR="001248B8" w:rsidRDefault="00DF03B5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</w:t>
            </w:r>
            <w:r w:rsidR="001248B8">
              <w:rPr>
                <w:b/>
                <w:i/>
                <w:sz w:val="24"/>
                <w:szCs w:val="24"/>
              </w:rPr>
              <w:t>obot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110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62"/>
            </w:tblGrid>
            <w:tr w:rsidR="00EA61AB" w:rsidRPr="00DF03B5" w14:paraId="39AE4936" w14:textId="77777777" w:rsidTr="00EA61AB">
              <w:trPr>
                <w:trHeight w:val="454"/>
              </w:trPr>
              <w:tc>
                <w:tcPr>
                  <w:tcW w:w="11062" w:type="dxa"/>
                  <w:vAlign w:val="center"/>
                </w:tcPr>
                <w:p w14:paraId="1304C961" w14:textId="77777777" w:rsidR="00715582" w:rsidRPr="00DF03B5" w:rsidRDefault="008772D0" w:rsidP="005720A3">
                  <w:p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DF03B5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II Rogoziński Piknik Seniora</w:t>
                  </w:r>
                </w:p>
              </w:tc>
            </w:tr>
          </w:tbl>
          <w:p w14:paraId="6E3B6538" w14:textId="77777777" w:rsidR="00DE6B90" w:rsidRPr="00DF03B5" w:rsidRDefault="00DE6B90">
            <w:pPr>
              <w:tabs>
                <w:tab w:val="left" w:pos="7891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C66019" w14:paraId="3052D8BB" w14:textId="77777777" w:rsidTr="00164F42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CCE2" w14:textId="77777777" w:rsidR="00C66019" w:rsidRPr="000E17C8" w:rsidRDefault="0052028E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7 września</w:t>
            </w:r>
          </w:p>
          <w:p w14:paraId="19C0E554" w14:textId="0419464F" w:rsidR="001248B8" w:rsidRDefault="00DF03B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n</w:t>
            </w:r>
            <w:r w:rsidR="001248B8" w:rsidRPr="000E17C8">
              <w:rPr>
                <w:b/>
                <w:i/>
                <w:color w:val="FF0000"/>
                <w:sz w:val="24"/>
                <w:szCs w:val="24"/>
              </w:rPr>
              <w:t>iedziel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7839" w14:textId="3FEF573F" w:rsidR="00131FEA" w:rsidRPr="00DF03B5" w:rsidRDefault="008772D0" w:rsidP="008772D0">
            <w:pPr>
              <w:tabs>
                <w:tab w:val="left" w:pos="7891"/>
              </w:tabs>
              <w:rPr>
                <w:rStyle w:val="gvxzyvdx"/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DF03B5">
              <w:rPr>
                <w:rStyle w:val="gvxzyvdx"/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- </w:t>
            </w:r>
            <w:r w:rsidR="00DF03B5">
              <w:rPr>
                <w:rStyle w:val="gvxzyvdx"/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d</w:t>
            </w:r>
            <w:r w:rsidR="0052028E" w:rsidRPr="00DF03B5">
              <w:rPr>
                <w:rStyle w:val="gvxzyvdx"/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ożynki </w:t>
            </w:r>
            <w:r w:rsidRPr="00DF03B5">
              <w:rPr>
                <w:rStyle w:val="gvxzyvdx"/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parafialno-sołeckie w Pruścach</w:t>
            </w:r>
          </w:p>
        </w:tc>
      </w:tr>
      <w:tr w:rsidR="00DE6B90" w14:paraId="7E240F39" w14:textId="77777777" w:rsidTr="00164F42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5659" w14:textId="77777777" w:rsidR="00DE6B90" w:rsidRDefault="0052028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 września</w:t>
            </w:r>
          </w:p>
          <w:p w14:paraId="4C6A7B0F" w14:textId="3480AB2E" w:rsidR="001248B8" w:rsidRDefault="00DF03B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</w:t>
            </w:r>
            <w:r w:rsidR="001248B8">
              <w:rPr>
                <w:b/>
                <w:i/>
                <w:sz w:val="24"/>
                <w:szCs w:val="24"/>
              </w:rPr>
              <w:t>oniedziałek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C97D" w14:textId="7F1744FD" w:rsidR="00A17138" w:rsidRPr="00DF03B5" w:rsidRDefault="008772D0" w:rsidP="00A17138">
            <w:pPr>
              <w:tabs>
                <w:tab w:val="left" w:pos="7891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</w:t>
            </w:r>
            <w:r w:rsidR="00DF03B5">
              <w:rPr>
                <w:rFonts w:asciiTheme="minorHAnsi" w:hAnsiTheme="minorHAnsi" w:cstheme="minorHAnsi"/>
                <w:i/>
                <w:sz w:val="24"/>
                <w:szCs w:val="24"/>
              </w:rPr>
              <w:t>i</w:t>
            </w: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nteresanci</w:t>
            </w:r>
          </w:p>
          <w:p w14:paraId="0EE18E7D" w14:textId="77777777" w:rsidR="00A17138" w:rsidRPr="00DF03B5" w:rsidRDefault="008772D0" w:rsidP="00A17138">
            <w:pPr>
              <w:tabs>
                <w:tab w:val="left" w:pos="7891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- z</w:t>
            </w:r>
            <w:r w:rsidR="0052028E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ebranie </w:t>
            </w: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wiejskie</w:t>
            </w:r>
            <w:r w:rsidR="0052028E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w  Studzieńcu</w:t>
            </w:r>
          </w:p>
        </w:tc>
      </w:tr>
      <w:tr w:rsidR="00C66019" w14:paraId="64FB5B83" w14:textId="77777777" w:rsidTr="00164F42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F84A" w14:textId="77777777" w:rsidR="00C66019" w:rsidRDefault="0052028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 września</w:t>
            </w:r>
          </w:p>
          <w:p w14:paraId="7E0A0F03" w14:textId="02DA6536" w:rsidR="001248B8" w:rsidRDefault="00870A1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</w:t>
            </w:r>
            <w:r w:rsidR="001248B8">
              <w:rPr>
                <w:b/>
                <w:i/>
                <w:sz w:val="24"/>
                <w:szCs w:val="24"/>
              </w:rPr>
              <w:t>torek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E804" w14:textId="77777777" w:rsidR="00805548" w:rsidRPr="00DF03B5" w:rsidRDefault="008772D0" w:rsidP="00F84C09">
            <w:pPr>
              <w:tabs>
                <w:tab w:val="left" w:pos="7891"/>
              </w:tabs>
              <w:ind w:right="-102"/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  <w:t>- p</w:t>
            </w:r>
            <w:r w:rsidR="00A27B37" w:rsidRPr="00DF03B5"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  <w:t xml:space="preserve">odpisanie 3 </w:t>
            </w:r>
            <w:r w:rsidRPr="00DF03B5"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  <w:t>a</w:t>
            </w:r>
            <w:r w:rsidR="00A27B37" w:rsidRPr="00DF03B5"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  <w:t xml:space="preserve">któw </w:t>
            </w:r>
            <w:r w:rsidRPr="00DF03B5"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  <w:t>n</w:t>
            </w:r>
            <w:r w:rsidR="00A27B37" w:rsidRPr="00DF03B5"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  <w:t xml:space="preserve">otarialnych </w:t>
            </w:r>
            <w:r w:rsidRPr="00DF03B5"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  <w:t>(Oborniki)</w:t>
            </w:r>
          </w:p>
          <w:p w14:paraId="0247BA19" w14:textId="77777777" w:rsidR="00164F42" w:rsidRPr="00DF03B5" w:rsidRDefault="008772D0" w:rsidP="00F84C09">
            <w:pPr>
              <w:tabs>
                <w:tab w:val="left" w:pos="7891"/>
              </w:tabs>
              <w:ind w:right="-102"/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  <w:t>- z</w:t>
            </w:r>
            <w:r w:rsidR="00164F42" w:rsidRPr="00DF03B5"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  <w:t>ebranie wiejskie w Owieczkach</w:t>
            </w:r>
          </w:p>
          <w:p w14:paraId="14BAFFFD" w14:textId="77777777" w:rsidR="00164F42" w:rsidRPr="00DF03B5" w:rsidRDefault="008772D0" w:rsidP="00F84C09">
            <w:pPr>
              <w:tabs>
                <w:tab w:val="left" w:pos="7891"/>
              </w:tabs>
              <w:ind w:right="-102"/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  <w:t>- z</w:t>
            </w:r>
            <w:r w:rsidR="00164F42" w:rsidRPr="00DF03B5"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  <w:t>ebranie wiejskie w Pruścach</w:t>
            </w:r>
          </w:p>
        </w:tc>
      </w:tr>
      <w:tr w:rsidR="00EA61AB" w14:paraId="6215B61B" w14:textId="77777777" w:rsidTr="00164F42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8FD4" w14:textId="77777777" w:rsidR="00EA61AB" w:rsidRDefault="00D4021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  <w:r w:rsidR="00164F42">
              <w:rPr>
                <w:b/>
                <w:i/>
                <w:sz w:val="24"/>
                <w:szCs w:val="24"/>
              </w:rPr>
              <w:t xml:space="preserve"> wrześ</w:t>
            </w:r>
            <w:r w:rsidR="001248B8">
              <w:rPr>
                <w:b/>
                <w:i/>
                <w:sz w:val="24"/>
                <w:szCs w:val="24"/>
              </w:rPr>
              <w:t>nia</w:t>
            </w:r>
          </w:p>
          <w:p w14:paraId="09846653" w14:textId="77777777" w:rsidR="001248B8" w:rsidRDefault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środ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3B5F" w14:textId="77777777" w:rsidR="00051B34" w:rsidRPr="00DF03B5" w:rsidRDefault="008772D0" w:rsidP="0027269D">
            <w:pPr>
              <w:rPr>
                <w:rStyle w:val="gvxzyvdx"/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</w:pPr>
            <w:r w:rsidRPr="00DF03B5">
              <w:rPr>
                <w:rStyle w:val="gvxzyvdx"/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- s</w:t>
            </w:r>
            <w:r w:rsidR="00164F42" w:rsidRPr="00DF03B5">
              <w:rPr>
                <w:rStyle w:val="gvxzyvdx"/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potkanie dot. organizacji X Półmaratonu</w:t>
            </w:r>
            <w:r w:rsidR="00505944" w:rsidRPr="00DF03B5">
              <w:rPr>
                <w:rStyle w:val="gvxzyvdx"/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 (Zastępca Burmistrza)</w:t>
            </w:r>
          </w:p>
          <w:p w14:paraId="02306E5A" w14:textId="77777777" w:rsidR="00164F42" w:rsidRPr="00DF03B5" w:rsidRDefault="008772D0" w:rsidP="0027269D">
            <w:pPr>
              <w:rPr>
                <w:rStyle w:val="gvxzyvdx"/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</w:pPr>
            <w:r w:rsidRPr="00DF03B5">
              <w:rPr>
                <w:rStyle w:val="gvxzyvdx"/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- wizytacja przedstawicieli Departamentu Sportu i Turystyki </w:t>
            </w:r>
            <w:r w:rsidR="00164F42" w:rsidRPr="00DF03B5">
              <w:rPr>
                <w:rStyle w:val="gvxzyvdx"/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UMWW </w:t>
            </w:r>
            <w:proofErr w:type="spellStart"/>
            <w:r w:rsidRPr="00DF03B5">
              <w:rPr>
                <w:rStyle w:val="gvxzyvdx"/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ws</w:t>
            </w:r>
            <w:proofErr w:type="spellEnd"/>
            <w:r w:rsidRPr="00DF03B5">
              <w:rPr>
                <w:rStyle w:val="gvxzyvdx"/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. bieżni i szatni na stadionie miejskim</w:t>
            </w:r>
            <w:r w:rsidR="00505944" w:rsidRPr="00DF03B5">
              <w:rPr>
                <w:rStyle w:val="gvxzyvdx"/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 (Kierownik Dorota Ślachciak)</w:t>
            </w:r>
          </w:p>
          <w:p w14:paraId="17062713" w14:textId="77777777" w:rsidR="007743C6" w:rsidRPr="00DF03B5" w:rsidRDefault="008772D0" w:rsidP="0027269D">
            <w:pPr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  <w:t>- z</w:t>
            </w:r>
            <w:r w:rsidR="00C136F1" w:rsidRPr="00DF03B5"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  <w:t xml:space="preserve">ebranie </w:t>
            </w:r>
            <w:r w:rsidRPr="00DF03B5"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  <w:t>wiejskie sołectwa</w:t>
            </w:r>
            <w:r w:rsidR="004662BB" w:rsidRPr="00DF03B5"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  <w:t xml:space="preserve"> Cieśle</w:t>
            </w:r>
          </w:p>
        </w:tc>
      </w:tr>
      <w:tr w:rsidR="00870A1A" w14:paraId="71D5AF90" w14:textId="77777777" w:rsidTr="00164F42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D541" w14:textId="6DD61065" w:rsidR="00870A1A" w:rsidRDefault="00870A1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-12 wrześni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1B72" w14:textId="31076AF9" w:rsidR="00870A1A" w:rsidRPr="00870A1A" w:rsidRDefault="00870A1A" w:rsidP="00C00004">
            <w:pPr>
              <w:rPr>
                <w:rStyle w:val="gvxzyvdx"/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</w:pPr>
            <w:r w:rsidRPr="00DF03B5">
              <w:rPr>
                <w:rStyle w:val="gvxzyvdx"/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- </w:t>
            </w:r>
            <w:r>
              <w:rPr>
                <w:rStyle w:val="gvxzyvdx"/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Klub Wójtów, Burmistrzów WOKISS w Karpaczu</w:t>
            </w:r>
            <w:r w:rsidRPr="00DF03B5">
              <w:rPr>
                <w:rStyle w:val="gvxzyvdx"/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 (Zastępca Burmistrza)</w:t>
            </w:r>
          </w:p>
        </w:tc>
      </w:tr>
      <w:tr w:rsidR="00DB61A4" w14:paraId="294FCCBD" w14:textId="77777777" w:rsidTr="00164F42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0F1C" w14:textId="77777777" w:rsidR="00DB61A4" w:rsidRPr="00D40216" w:rsidRDefault="00C136F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  <w:r w:rsidR="00D40216" w:rsidRPr="00D40216">
              <w:rPr>
                <w:b/>
                <w:i/>
                <w:sz w:val="24"/>
                <w:szCs w:val="24"/>
              </w:rPr>
              <w:t xml:space="preserve"> września</w:t>
            </w:r>
          </w:p>
          <w:p w14:paraId="48689531" w14:textId="2178EA7F" w:rsidR="001248B8" w:rsidRDefault="00870A1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</w:t>
            </w:r>
            <w:r w:rsidR="00C136F1">
              <w:rPr>
                <w:b/>
                <w:i/>
                <w:sz w:val="24"/>
                <w:szCs w:val="24"/>
              </w:rPr>
              <w:t>obot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418E" w14:textId="1A99F855" w:rsidR="00D8047F" w:rsidRPr="00DF03B5" w:rsidRDefault="00870A1A" w:rsidP="00C00004">
            <w:pPr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  <w:t>- o</w:t>
            </w:r>
            <w:r w:rsidR="00C136F1" w:rsidRPr="00DF03B5"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  <w:t>gólnopolskie Regaty Żeglarskie o Puchar Burmistrza Rogoźna i Starosty Obornickiego</w:t>
            </w:r>
          </w:p>
        </w:tc>
      </w:tr>
      <w:tr w:rsidR="00DE6B90" w14:paraId="35D6B49C" w14:textId="77777777" w:rsidTr="00164F42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34B7" w14:textId="77777777" w:rsidR="00DE6B90" w:rsidRDefault="00C136F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  <w:r w:rsidR="00D40216">
              <w:rPr>
                <w:b/>
                <w:i/>
                <w:sz w:val="24"/>
                <w:szCs w:val="24"/>
              </w:rPr>
              <w:t xml:space="preserve"> września</w:t>
            </w:r>
          </w:p>
          <w:p w14:paraId="1FE94A51" w14:textId="5488EA7A" w:rsidR="001248B8" w:rsidRDefault="00870A1A" w:rsidP="00C136F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</w:t>
            </w:r>
            <w:r w:rsidR="00C136F1">
              <w:rPr>
                <w:b/>
                <w:i/>
                <w:sz w:val="24"/>
                <w:szCs w:val="24"/>
              </w:rPr>
              <w:t>oniedziałek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C663" w14:textId="77777777" w:rsidR="00C136F1" w:rsidRPr="00DF03B5" w:rsidRDefault="008772D0" w:rsidP="00D40E9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- Interesanci</w:t>
            </w:r>
          </w:p>
          <w:p w14:paraId="3537B991" w14:textId="77777777" w:rsidR="00C136F1" w:rsidRPr="00DF03B5" w:rsidRDefault="008772D0" w:rsidP="00D40E9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- z</w:t>
            </w:r>
            <w:r w:rsidR="00052658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ebranie wyborcze</w:t>
            </w: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052658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w Sołectwie Jaracz</w:t>
            </w:r>
          </w:p>
        </w:tc>
      </w:tr>
      <w:tr w:rsidR="00E912A0" w14:paraId="1DC4F4F0" w14:textId="77777777" w:rsidTr="00164F42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A2B6" w14:textId="77777777" w:rsidR="00E912A0" w:rsidRPr="001248B8" w:rsidRDefault="007E1B4E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  <w:r w:rsidR="00D40216" w:rsidRPr="00D40216">
              <w:rPr>
                <w:b/>
                <w:i/>
                <w:sz w:val="24"/>
                <w:szCs w:val="24"/>
              </w:rPr>
              <w:t xml:space="preserve"> września </w:t>
            </w:r>
            <w:r>
              <w:rPr>
                <w:b/>
                <w:i/>
                <w:sz w:val="24"/>
                <w:szCs w:val="24"/>
              </w:rPr>
              <w:t>wtorek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D204" w14:textId="5FD915C7" w:rsidR="00FE5F5D" w:rsidRPr="00DF03B5" w:rsidRDefault="008772D0" w:rsidP="0027269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</w:t>
            </w:r>
            <w:r w:rsidR="00870A1A">
              <w:rPr>
                <w:rFonts w:asciiTheme="minorHAnsi" w:hAnsiTheme="minorHAnsi" w:cstheme="minorHAnsi"/>
                <w:i/>
                <w:sz w:val="24"/>
                <w:szCs w:val="24"/>
              </w:rPr>
              <w:t>udział w o</w:t>
            </w:r>
            <w:r w:rsidR="007E1B4E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bchod</w:t>
            </w:r>
            <w:r w:rsidR="00870A1A">
              <w:rPr>
                <w:rFonts w:asciiTheme="minorHAnsi" w:hAnsiTheme="minorHAnsi" w:cstheme="minorHAnsi"/>
                <w:i/>
                <w:sz w:val="24"/>
                <w:szCs w:val="24"/>
              </w:rPr>
              <w:t>ach</w:t>
            </w:r>
            <w:r w:rsidR="007E1B4E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Światowego Dnia Sybiraka</w:t>
            </w:r>
          </w:p>
          <w:p w14:paraId="18F83797" w14:textId="77777777" w:rsidR="00C1706A" w:rsidRPr="00DF03B5" w:rsidRDefault="008772D0" w:rsidP="0027269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- </w:t>
            </w:r>
            <w:r w:rsidR="00C1706A"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Rada Nadzorcza </w:t>
            </w:r>
            <w:proofErr w:type="spellStart"/>
            <w:r w:rsidR="00C1706A"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Aquabellis</w:t>
            </w:r>
            <w:proofErr w:type="spellEnd"/>
            <w:r w:rsidR="00C1706A"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 Sp. z o.o</w:t>
            </w:r>
            <w:r w:rsidR="00C1706A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  <w:r w:rsidR="00505944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505944"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(Zastępca Burmistrza)</w:t>
            </w:r>
          </w:p>
          <w:p w14:paraId="0579692F" w14:textId="77777777" w:rsidR="007E1B4E" w:rsidRPr="00DF03B5" w:rsidRDefault="008772D0" w:rsidP="0027269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- z</w:t>
            </w:r>
            <w:r w:rsidR="00C1706A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ebranie </w:t>
            </w: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iejskie w </w:t>
            </w:r>
            <w:proofErr w:type="spellStart"/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Laskowie</w:t>
            </w:r>
            <w:proofErr w:type="spellEnd"/>
          </w:p>
        </w:tc>
      </w:tr>
      <w:tr w:rsidR="00E912A0" w14:paraId="1740CCD6" w14:textId="77777777" w:rsidTr="00164F42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4BE5" w14:textId="77777777" w:rsidR="001248B8" w:rsidRPr="003262F0" w:rsidRDefault="003262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 w</w:t>
            </w:r>
            <w:r w:rsidRPr="003262F0">
              <w:rPr>
                <w:b/>
                <w:i/>
                <w:sz w:val="24"/>
                <w:szCs w:val="24"/>
              </w:rPr>
              <w:t>rześnia</w:t>
            </w:r>
          </w:p>
          <w:p w14:paraId="086D4638" w14:textId="5C702E2E" w:rsidR="003262F0" w:rsidRPr="001248B8" w:rsidRDefault="00870A1A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ś</w:t>
            </w:r>
            <w:r w:rsidR="003262F0" w:rsidRPr="003262F0">
              <w:rPr>
                <w:b/>
                <w:i/>
                <w:sz w:val="24"/>
                <w:szCs w:val="24"/>
              </w:rPr>
              <w:t>rod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8465" w14:textId="77777777" w:rsidR="003262F0" w:rsidRPr="00DF03B5" w:rsidRDefault="008772D0" w:rsidP="00C0000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- s</w:t>
            </w:r>
            <w:r w:rsidR="003262F0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otkanie z </w:t>
            </w:r>
            <w:r w:rsidR="00505944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p</w:t>
            </w:r>
            <w:r w:rsidR="003262F0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rof. dr hab. Ryszardem Kowalczykiem</w:t>
            </w: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ws</w:t>
            </w:r>
            <w:proofErr w:type="spellEnd"/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. Konferencji Regionalizmu</w:t>
            </w:r>
          </w:p>
          <w:p w14:paraId="4E4E8DD6" w14:textId="77777777" w:rsidR="003262F0" w:rsidRDefault="008772D0" w:rsidP="00C0000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- z</w:t>
            </w:r>
            <w:r w:rsidR="003262F0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ebranie </w:t>
            </w: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wiejskie</w:t>
            </w:r>
            <w:r w:rsidR="003262F0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w </w:t>
            </w:r>
            <w:proofErr w:type="spellStart"/>
            <w:r w:rsidR="003262F0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Nienawiszczu</w:t>
            </w:r>
            <w:proofErr w:type="spellEnd"/>
          </w:p>
          <w:p w14:paraId="1782FD6C" w14:textId="19C27C7C" w:rsidR="00870A1A" w:rsidRPr="00DF03B5" w:rsidRDefault="00870A1A" w:rsidP="00C0000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udział w radzie budowy – boisko miejskie</w:t>
            </w: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(Zastępca Burmistrza)</w:t>
            </w:r>
          </w:p>
        </w:tc>
      </w:tr>
      <w:tr w:rsidR="00DB61A4" w14:paraId="18B67961" w14:textId="77777777" w:rsidTr="00164F42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F4DA" w14:textId="77777777" w:rsidR="001248B8" w:rsidRDefault="003262F0" w:rsidP="003262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</w:t>
            </w:r>
            <w:r w:rsidR="001248B8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września</w:t>
            </w:r>
          </w:p>
          <w:p w14:paraId="6F041121" w14:textId="18D987E5" w:rsidR="003262F0" w:rsidRDefault="00870A1A" w:rsidP="003262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c</w:t>
            </w:r>
            <w:r w:rsidR="003262F0">
              <w:rPr>
                <w:b/>
                <w:i/>
                <w:sz w:val="24"/>
                <w:szCs w:val="24"/>
              </w:rPr>
              <w:t>zwartek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1933" w14:textId="21C408C9" w:rsidR="00271979" w:rsidRPr="00DF03B5" w:rsidRDefault="008772D0" w:rsidP="008772D0">
            <w:pPr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</w:pPr>
            <w:r w:rsidRPr="00DF03B5">
              <w:rPr>
                <w:rStyle w:val="gvxzyvdx"/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lastRenderedPageBreak/>
              <w:t>- s</w:t>
            </w:r>
            <w:r w:rsidR="00007FE5" w:rsidRPr="00DF03B5">
              <w:rPr>
                <w:rStyle w:val="gvxzyvdx"/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potkan</w:t>
            </w:r>
            <w:r w:rsidRPr="00DF03B5">
              <w:rPr>
                <w:rStyle w:val="gvxzyvdx"/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ie obiektów Szlaku Piastowskiego</w:t>
            </w:r>
            <w:r w:rsidR="00870A1A">
              <w:rPr>
                <w:rStyle w:val="gvxzyvdx"/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 w Jaraczu i Rogoźnie</w:t>
            </w:r>
            <w:r w:rsidR="00505944" w:rsidRPr="00DF03B5">
              <w:rPr>
                <w:rStyle w:val="gvxzyvdx"/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 </w:t>
            </w:r>
            <w:r w:rsidR="00505944"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(Zastępca Burmistrza)</w:t>
            </w:r>
          </w:p>
          <w:p w14:paraId="735D76E4" w14:textId="77777777" w:rsidR="00D42D5D" w:rsidRPr="00DF03B5" w:rsidRDefault="00D42D5D" w:rsidP="008772D0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- zebranie wiejskie w Gościejewie</w:t>
            </w:r>
          </w:p>
          <w:p w14:paraId="63A6FFF6" w14:textId="77777777" w:rsidR="00D42D5D" w:rsidRPr="00DF03B5" w:rsidRDefault="00D42D5D" w:rsidP="00D42D5D">
            <w:pPr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- zebranie wiejskie Sołectwa Kaziopole</w:t>
            </w:r>
          </w:p>
        </w:tc>
      </w:tr>
      <w:tr w:rsidR="00DB61A4" w14:paraId="139F1D3A" w14:textId="77777777" w:rsidTr="00164F42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3F21" w14:textId="77777777" w:rsidR="001248B8" w:rsidRDefault="00F92F3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19 września</w:t>
            </w:r>
          </w:p>
          <w:p w14:paraId="66919400" w14:textId="4D5101E0" w:rsidR="00F92F39" w:rsidRDefault="00870A1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</w:t>
            </w:r>
            <w:r w:rsidR="00F92F39">
              <w:rPr>
                <w:b/>
                <w:i/>
                <w:sz w:val="24"/>
                <w:szCs w:val="24"/>
              </w:rPr>
              <w:t>iątek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BAFC" w14:textId="58E171B8" w:rsidR="000C4FDA" w:rsidRDefault="008772D0" w:rsidP="0027269D">
            <w:pPr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</w:pPr>
            <w:r w:rsidRPr="00DF03B5"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  <w:t>- podpisanie 4 aktów notarialnych (</w:t>
            </w:r>
            <w:r w:rsidR="000C4FDA" w:rsidRPr="00DF03B5"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  <w:t>Rogoźno</w:t>
            </w:r>
            <w:r w:rsidRPr="00DF03B5"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  <w:t>)</w:t>
            </w:r>
            <w:r w:rsidR="00870A1A"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  <w:br/>
            </w:r>
            <w:r w:rsidR="00870A1A"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- </w:t>
            </w:r>
            <w:r w:rsidR="00870A1A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spotkanie w Czerwonaku dot. działalności spółdzielni energetycznej</w:t>
            </w:r>
            <w:r w:rsidR="00870A1A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870A1A"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(Zastępca Burmistrza</w:t>
            </w:r>
            <w:r w:rsidR="00870A1A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, Sekretarz, Prezes </w:t>
            </w:r>
            <w:proofErr w:type="spellStart"/>
            <w:r w:rsidR="00870A1A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Aquabellis</w:t>
            </w:r>
            <w:proofErr w:type="spellEnd"/>
            <w:r w:rsidR="00870A1A"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)</w:t>
            </w:r>
          </w:p>
          <w:p w14:paraId="5357D13F" w14:textId="77F3C356" w:rsidR="00D87FB6" w:rsidRPr="00DF03B5" w:rsidRDefault="00D87FB6" w:rsidP="0027269D">
            <w:pPr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udział w otwarciu wystawy czasowej Muzeum Regionalnego w Rogoźnie</w:t>
            </w: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(Zastępca Burmistrza)</w:t>
            </w:r>
          </w:p>
          <w:p w14:paraId="49FD4078" w14:textId="77777777" w:rsidR="000C4FDA" w:rsidRPr="00DF03B5" w:rsidRDefault="008772D0" w:rsidP="0027269D">
            <w:pPr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  <w:t>- z</w:t>
            </w:r>
            <w:r w:rsidR="000C4FDA" w:rsidRPr="00DF03B5"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  <w:t xml:space="preserve">ebranie </w:t>
            </w:r>
            <w:r w:rsidRPr="00DF03B5"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  <w:t>wiejskie Sołectwa</w:t>
            </w:r>
            <w:r w:rsidR="000C4FDA" w:rsidRPr="00DF03B5"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  <w:t xml:space="preserve"> Międzylesie</w:t>
            </w:r>
            <w:r w:rsidR="00D42D5D" w:rsidRPr="00DF03B5">
              <w:rPr>
                <w:rStyle w:val="gvxzyvdx"/>
                <w:rFonts w:asciiTheme="minorHAnsi" w:hAnsiTheme="minorHAnsi" w:cstheme="minorHAnsi"/>
                <w:i/>
                <w:sz w:val="24"/>
                <w:szCs w:val="24"/>
              </w:rPr>
              <w:br/>
            </w:r>
            <w:r w:rsidR="00D42D5D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- zebranie wiejskie w Rudzie</w:t>
            </w:r>
          </w:p>
        </w:tc>
      </w:tr>
      <w:tr w:rsidR="00AC3DF3" w14:paraId="258BF5B2" w14:textId="77777777" w:rsidTr="00164F42">
        <w:trPr>
          <w:trHeight w:val="4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078B" w14:textId="77777777" w:rsidR="001248B8" w:rsidRDefault="000C4FDA" w:rsidP="006C3EC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 września</w:t>
            </w:r>
          </w:p>
          <w:p w14:paraId="25FB58A8" w14:textId="77777777" w:rsidR="000C4FDA" w:rsidRDefault="000C4FDA" w:rsidP="006C3EC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bot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F3DB" w14:textId="77777777" w:rsidR="000C4FDA" w:rsidRPr="00DF03B5" w:rsidRDefault="008772D0" w:rsidP="000C4FDA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</w:t>
            </w:r>
            <w:r w:rsidR="000C4FDA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Promienisty Rajd Rowerowy „Dzień Bez Samochodu z Doliną Wełny”</w:t>
            </w:r>
          </w:p>
        </w:tc>
      </w:tr>
      <w:tr w:rsidR="00E912A0" w14:paraId="7ED5C550" w14:textId="77777777" w:rsidTr="00164F42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7F0A" w14:textId="77777777" w:rsidR="001248B8" w:rsidRPr="001B48DE" w:rsidRDefault="000C4FDA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B48DE">
              <w:rPr>
                <w:b/>
                <w:i/>
                <w:color w:val="FF0000"/>
                <w:sz w:val="24"/>
                <w:szCs w:val="24"/>
              </w:rPr>
              <w:t>21 września</w:t>
            </w:r>
          </w:p>
          <w:p w14:paraId="6EDF6025" w14:textId="77777777" w:rsidR="000C4FDA" w:rsidRDefault="000C4FDA">
            <w:pPr>
              <w:jc w:val="center"/>
              <w:rPr>
                <w:b/>
                <w:i/>
                <w:sz w:val="24"/>
                <w:szCs w:val="24"/>
              </w:rPr>
            </w:pPr>
            <w:r w:rsidRPr="001B48DE">
              <w:rPr>
                <w:b/>
                <w:i/>
                <w:color w:val="FF0000"/>
                <w:sz w:val="24"/>
                <w:szCs w:val="24"/>
              </w:rPr>
              <w:t>niedziel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7085" w14:textId="77777777" w:rsidR="003138DE" w:rsidRPr="00DF03B5" w:rsidRDefault="008772D0" w:rsidP="0027269D">
            <w:pPr>
              <w:pStyle w:val="Bezodstpw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</w:t>
            </w:r>
            <w:r w:rsidR="007B65E8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Udział w </w:t>
            </w:r>
            <w:r w:rsidR="00505944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83. r</w:t>
            </w:r>
            <w:r w:rsidR="007B65E8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ocznicy powstania </w:t>
            </w:r>
            <w:r w:rsidR="00505944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arodowych </w:t>
            </w:r>
            <w:r w:rsidR="007B65E8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Sił Z</w:t>
            </w:r>
            <w:r w:rsidR="000C4FDA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brojnych</w:t>
            </w:r>
          </w:p>
          <w:p w14:paraId="49814235" w14:textId="77777777" w:rsidR="008772D0" w:rsidRPr="00DF03B5" w:rsidRDefault="008772D0" w:rsidP="0027269D">
            <w:pPr>
              <w:pStyle w:val="Bezodstpw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- zakończenie sezonu motocyklowego</w:t>
            </w:r>
          </w:p>
        </w:tc>
      </w:tr>
      <w:tr w:rsidR="00E912A0" w14:paraId="352773F1" w14:textId="77777777" w:rsidTr="00164F42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9B00" w14:textId="77777777" w:rsidR="000E17C8" w:rsidRDefault="001C65B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 września</w:t>
            </w:r>
          </w:p>
          <w:p w14:paraId="0DEA4278" w14:textId="6F390639" w:rsidR="001C65BD" w:rsidRDefault="00D87FB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</w:t>
            </w:r>
            <w:r w:rsidR="001C65BD">
              <w:rPr>
                <w:b/>
                <w:i/>
                <w:sz w:val="24"/>
                <w:szCs w:val="24"/>
              </w:rPr>
              <w:t>oniedziałek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A58C" w14:textId="77777777" w:rsidR="001C30C6" w:rsidRPr="00DF03B5" w:rsidRDefault="00505944" w:rsidP="00C0000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- Interesanci</w:t>
            </w:r>
          </w:p>
          <w:p w14:paraId="204FCF4B" w14:textId="77777777" w:rsidR="00997828" w:rsidRPr="00DF03B5" w:rsidRDefault="00505944" w:rsidP="00C0000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- s</w:t>
            </w:r>
            <w:r w:rsidR="00997828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potkanie dot.</w:t>
            </w:r>
            <w:r w:rsidR="00C22E4E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997828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organizacji Dnia Edukacji Narodowej</w:t>
            </w:r>
          </w:p>
          <w:p w14:paraId="30D02539" w14:textId="77777777" w:rsidR="00997828" w:rsidRPr="00DF03B5" w:rsidRDefault="00505944" w:rsidP="00C0000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- </w:t>
            </w:r>
            <w:r w:rsidR="00997828"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Komisja Gospodarki Finansów i Rolnictwa</w:t>
            </w:r>
            <w:r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 (Zastępca Burmistrza)</w:t>
            </w:r>
          </w:p>
          <w:p w14:paraId="3C30BF4B" w14:textId="77777777" w:rsidR="001C65BD" w:rsidRPr="00DF03B5" w:rsidRDefault="00505944" w:rsidP="00C0000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- </w:t>
            </w:r>
            <w:r w:rsidR="00997828"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Zebranie </w:t>
            </w:r>
            <w:r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wiejskie w Owczegłowach (Zastępca Burmistrza)</w:t>
            </w:r>
          </w:p>
        </w:tc>
      </w:tr>
      <w:tr w:rsidR="00B07410" w14:paraId="78A847BA" w14:textId="77777777" w:rsidTr="00164F42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BA45" w14:textId="77777777" w:rsidR="000E17C8" w:rsidRDefault="00653A7C" w:rsidP="00653A7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 września wtorek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BB1C" w14:textId="77777777" w:rsidR="0038066E" w:rsidRPr="00DF03B5" w:rsidRDefault="00505944" w:rsidP="00C0000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spotkanie z ratownikami medycznymi ze </w:t>
            </w:r>
            <w:r w:rsidR="00653A7C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stacj</w:t>
            </w: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i w</w:t>
            </w:r>
            <w:r w:rsidR="00653A7C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C22E4E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Rogoźno</w:t>
            </w:r>
          </w:p>
          <w:p w14:paraId="51041D67" w14:textId="65C46C18" w:rsidR="00653A7C" w:rsidRPr="00DF03B5" w:rsidRDefault="00505944" w:rsidP="00C0000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- </w:t>
            </w:r>
            <w:r w:rsidR="00D87FB6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spotkanie organizacyjne online dot. rejestracji spółdzielni energetycznej</w:t>
            </w:r>
            <w:r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 (Zastępca Burmistrza</w:t>
            </w:r>
            <w:r w:rsidR="00D87FB6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 xml:space="preserve">, Sekretarz, Prezes </w:t>
            </w:r>
            <w:proofErr w:type="spellStart"/>
            <w:r w:rsidR="00D87FB6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Aquabellis</w:t>
            </w:r>
            <w:proofErr w:type="spellEnd"/>
            <w:r w:rsidRPr="00DF03B5">
              <w:rPr>
                <w:rFonts w:asciiTheme="minorHAnsi" w:hAnsiTheme="minorHAnsi" w:cstheme="minorHAnsi"/>
                <w:i/>
                <w:color w:val="365F91" w:themeColor="accent1" w:themeShade="BF"/>
                <w:sz w:val="24"/>
                <w:szCs w:val="24"/>
              </w:rPr>
              <w:t>)</w:t>
            </w:r>
          </w:p>
          <w:p w14:paraId="25E8D867" w14:textId="77777777" w:rsidR="00653A7C" w:rsidRPr="00DF03B5" w:rsidRDefault="00505944" w:rsidP="00C0000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</w:t>
            </w:r>
            <w:r w:rsidR="00653A7C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Komisja Spraw Społecznych Oświaty i Kultury</w:t>
            </w:r>
          </w:p>
          <w:p w14:paraId="70C2B50B" w14:textId="77777777" w:rsidR="0094107D" w:rsidRPr="00DF03B5" w:rsidRDefault="00505944" w:rsidP="0050594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- z</w:t>
            </w:r>
            <w:r w:rsidR="0094107D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>ebranie</w:t>
            </w:r>
            <w:r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wiejskie</w:t>
            </w:r>
            <w:r w:rsidR="0094107D" w:rsidRPr="00DF03B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w Karolewie</w:t>
            </w:r>
          </w:p>
        </w:tc>
      </w:tr>
      <w:tr w:rsidR="00482CBF" w14:paraId="414F932B" w14:textId="77777777" w:rsidTr="00164F42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1FB9" w14:textId="59355C0D" w:rsidR="00482CBF" w:rsidRDefault="00482CBF" w:rsidP="00653A7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 września Środ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004F" w14:textId="4675D3E6" w:rsidR="00482CBF" w:rsidRPr="00DF03B5" w:rsidRDefault="00482CBF" w:rsidP="00C0000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- spotkanie z Panią Małgorzatą Chmielarz - Wójt Gminy Wągrowiec </w:t>
            </w:r>
            <w:bookmarkStart w:id="0" w:name="_GoBack"/>
            <w:bookmarkEnd w:id="0"/>
          </w:p>
        </w:tc>
      </w:tr>
    </w:tbl>
    <w:p w14:paraId="6AD49797" w14:textId="77777777" w:rsidR="00E87562" w:rsidRDefault="00E87562"/>
    <w:sectPr w:rsidR="00E87562" w:rsidSect="00ED199A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90"/>
    <w:rsid w:val="00007FE5"/>
    <w:rsid w:val="00025BE4"/>
    <w:rsid w:val="00040159"/>
    <w:rsid w:val="00051B34"/>
    <w:rsid w:val="00052658"/>
    <w:rsid w:val="00060682"/>
    <w:rsid w:val="00060A84"/>
    <w:rsid w:val="00066C23"/>
    <w:rsid w:val="00080805"/>
    <w:rsid w:val="00094CD6"/>
    <w:rsid w:val="000B1F9C"/>
    <w:rsid w:val="000C073E"/>
    <w:rsid w:val="000C16DE"/>
    <w:rsid w:val="000C4FDA"/>
    <w:rsid w:val="000C7841"/>
    <w:rsid w:val="000D799B"/>
    <w:rsid w:val="000E17C8"/>
    <w:rsid w:val="000E32A9"/>
    <w:rsid w:val="000F4A1B"/>
    <w:rsid w:val="001239F9"/>
    <w:rsid w:val="001248B8"/>
    <w:rsid w:val="00131FEA"/>
    <w:rsid w:val="001575B4"/>
    <w:rsid w:val="00160446"/>
    <w:rsid w:val="00164F42"/>
    <w:rsid w:val="001939E2"/>
    <w:rsid w:val="00194A35"/>
    <w:rsid w:val="001A3A86"/>
    <w:rsid w:val="001A4C1C"/>
    <w:rsid w:val="001B48DE"/>
    <w:rsid w:val="001C30C6"/>
    <w:rsid w:val="001C65BD"/>
    <w:rsid w:val="001F6214"/>
    <w:rsid w:val="001F74C1"/>
    <w:rsid w:val="00271979"/>
    <w:rsid w:val="0027269D"/>
    <w:rsid w:val="00274649"/>
    <w:rsid w:val="00282280"/>
    <w:rsid w:val="0029360F"/>
    <w:rsid w:val="002B3104"/>
    <w:rsid w:val="002D1C61"/>
    <w:rsid w:val="00313523"/>
    <w:rsid w:val="003138DE"/>
    <w:rsid w:val="00325679"/>
    <w:rsid w:val="003262F0"/>
    <w:rsid w:val="00360979"/>
    <w:rsid w:val="0038066E"/>
    <w:rsid w:val="00396DFE"/>
    <w:rsid w:val="003B161F"/>
    <w:rsid w:val="003F5D27"/>
    <w:rsid w:val="0041786D"/>
    <w:rsid w:val="00434C26"/>
    <w:rsid w:val="00452AA9"/>
    <w:rsid w:val="00457666"/>
    <w:rsid w:val="00457C29"/>
    <w:rsid w:val="004662BB"/>
    <w:rsid w:val="00482CBF"/>
    <w:rsid w:val="00483519"/>
    <w:rsid w:val="004874A0"/>
    <w:rsid w:val="004A37A1"/>
    <w:rsid w:val="004A7231"/>
    <w:rsid w:val="004B3488"/>
    <w:rsid w:val="004E7573"/>
    <w:rsid w:val="00503155"/>
    <w:rsid w:val="00505944"/>
    <w:rsid w:val="0052028E"/>
    <w:rsid w:val="00535D75"/>
    <w:rsid w:val="00542B05"/>
    <w:rsid w:val="00544790"/>
    <w:rsid w:val="005720A3"/>
    <w:rsid w:val="00573B57"/>
    <w:rsid w:val="00596B6C"/>
    <w:rsid w:val="005B03FE"/>
    <w:rsid w:val="005B65C4"/>
    <w:rsid w:val="005B7881"/>
    <w:rsid w:val="00612ADB"/>
    <w:rsid w:val="0061463F"/>
    <w:rsid w:val="006213DC"/>
    <w:rsid w:val="00632A5A"/>
    <w:rsid w:val="00653A7C"/>
    <w:rsid w:val="006B5FA9"/>
    <w:rsid w:val="006B6C5B"/>
    <w:rsid w:val="006E30D7"/>
    <w:rsid w:val="006F672B"/>
    <w:rsid w:val="00715582"/>
    <w:rsid w:val="007338CF"/>
    <w:rsid w:val="007369D7"/>
    <w:rsid w:val="007743C6"/>
    <w:rsid w:val="007836E8"/>
    <w:rsid w:val="007B3FBC"/>
    <w:rsid w:val="007B65E8"/>
    <w:rsid w:val="007D5DA4"/>
    <w:rsid w:val="007E1B4E"/>
    <w:rsid w:val="0080504A"/>
    <w:rsid w:val="00805548"/>
    <w:rsid w:val="0086088E"/>
    <w:rsid w:val="00866A68"/>
    <w:rsid w:val="00870A1A"/>
    <w:rsid w:val="00875E59"/>
    <w:rsid w:val="008772D0"/>
    <w:rsid w:val="008C5928"/>
    <w:rsid w:val="008E263F"/>
    <w:rsid w:val="009214FF"/>
    <w:rsid w:val="009352FF"/>
    <w:rsid w:val="0093568E"/>
    <w:rsid w:val="0094107D"/>
    <w:rsid w:val="00945372"/>
    <w:rsid w:val="00972EC6"/>
    <w:rsid w:val="0097313E"/>
    <w:rsid w:val="00991F88"/>
    <w:rsid w:val="00997828"/>
    <w:rsid w:val="009C4877"/>
    <w:rsid w:val="009D7C19"/>
    <w:rsid w:val="009E0948"/>
    <w:rsid w:val="009E5F5B"/>
    <w:rsid w:val="009F03C1"/>
    <w:rsid w:val="00A116F9"/>
    <w:rsid w:val="00A17138"/>
    <w:rsid w:val="00A27B37"/>
    <w:rsid w:val="00A31032"/>
    <w:rsid w:val="00A37F4E"/>
    <w:rsid w:val="00A65398"/>
    <w:rsid w:val="00A74BCD"/>
    <w:rsid w:val="00A91A1E"/>
    <w:rsid w:val="00AB0E41"/>
    <w:rsid w:val="00AB1778"/>
    <w:rsid w:val="00AC03F3"/>
    <w:rsid w:val="00AC3DF3"/>
    <w:rsid w:val="00AD5D20"/>
    <w:rsid w:val="00B07410"/>
    <w:rsid w:val="00B442EC"/>
    <w:rsid w:val="00B503A0"/>
    <w:rsid w:val="00B64698"/>
    <w:rsid w:val="00BD116B"/>
    <w:rsid w:val="00C00004"/>
    <w:rsid w:val="00C136F1"/>
    <w:rsid w:val="00C1706A"/>
    <w:rsid w:val="00C22E4E"/>
    <w:rsid w:val="00C349E1"/>
    <w:rsid w:val="00C613B3"/>
    <w:rsid w:val="00C66019"/>
    <w:rsid w:val="00CB6392"/>
    <w:rsid w:val="00CC0079"/>
    <w:rsid w:val="00D00134"/>
    <w:rsid w:val="00D16A0A"/>
    <w:rsid w:val="00D367EA"/>
    <w:rsid w:val="00D40216"/>
    <w:rsid w:val="00D40E9C"/>
    <w:rsid w:val="00D42D5D"/>
    <w:rsid w:val="00D43E79"/>
    <w:rsid w:val="00D55973"/>
    <w:rsid w:val="00D8047F"/>
    <w:rsid w:val="00D87FB6"/>
    <w:rsid w:val="00D90179"/>
    <w:rsid w:val="00DB61A4"/>
    <w:rsid w:val="00DD2266"/>
    <w:rsid w:val="00DD74E4"/>
    <w:rsid w:val="00DE6429"/>
    <w:rsid w:val="00DE6B90"/>
    <w:rsid w:val="00DF03B5"/>
    <w:rsid w:val="00E04CB8"/>
    <w:rsid w:val="00E41670"/>
    <w:rsid w:val="00E81A7E"/>
    <w:rsid w:val="00E87562"/>
    <w:rsid w:val="00E912A0"/>
    <w:rsid w:val="00E93A28"/>
    <w:rsid w:val="00EA61AB"/>
    <w:rsid w:val="00EA7185"/>
    <w:rsid w:val="00ED199A"/>
    <w:rsid w:val="00EF2781"/>
    <w:rsid w:val="00F001B7"/>
    <w:rsid w:val="00F10346"/>
    <w:rsid w:val="00F42B99"/>
    <w:rsid w:val="00F66AEA"/>
    <w:rsid w:val="00F84C09"/>
    <w:rsid w:val="00F92F39"/>
    <w:rsid w:val="00F945EF"/>
    <w:rsid w:val="00FB471B"/>
    <w:rsid w:val="00FC40E0"/>
    <w:rsid w:val="00FD4864"/>
    <w:rsid w:val="00FD5AE4"/>
    <w:rsid w:val="00FE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79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B9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E6B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2edcug0">
    <w:name w:val="d2edcug0"/>
    <w:basedOn w:val="Domylnaczcionkaakapitu"/>
    <w:rsid w:val="00DE6B90"/>
  </w:style>
  <w:style w:type="table" w:styleId="Tabela-Siatka">
    <w:name w:val="Table Grid"/>
    <w:basedOn w:val="Standardowy"/>
    <w:uiPriority w:val="59"/>
    <w:rsid w:val="00DE6B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xzyvdx">
    <w:name w:val="gvxzyvdx"/>
    <w:basedOn w:val="Domylnaczcionkaakapitu"/>
    <w:rsid w:val="00FD5AE4"/>
  </w:style>
  <w:style w:type="paragraph" w:styleId="Cytat">
    <w:name w:val="Quote"/>
    <w:basedOn w:val="Normalny"/>
    <w:next w:val="Normalny"/>
    <w:link w:val="CytatZnak"/>
    <w:uiPriority w:val="29"/>
    <w:qFormat/>
    <w:rsid w:val="00094CD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94CD6"/>
    <w:rPr>
      <w:rFonts w:ascii="Calibri" w:eastAsia="Calibri" w:hAnsi="Calibri" w:cs="Times New Roman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B9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E6B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2edcug0">
    <w:name w:val="d2edcug0"/>
    <w:basedOn w:val="Domylnaczcionkaakapitu"/>
    <w:rsid w:val="00DE6B90"/>
  </w:style>
  <w:style w:type="table" w:styleId="Tabela-Siatka">
    <w:name w:val="Table Grid"/>
    <w:basedOn w:val="Standardowy"/>
    <w:uiPriority w:val="59"/>
    <w:rsid w:val="00DE6B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xzyvdx">
    <w:name w:val="gvxzyvdx"/>
    <w:basedOn w:val="Domylnaczcionkaakapitu"/>
    <w:rsid w:val="00FD5AE4"/>
  </w:style>
  <w:style w:type="paragraph" w:styleId="Cytat">
    <w:name w:val="Quote"/>
    <w:basedOn w:val="Normalny"/>
    <w:next w:val="Normalny"/>
    <w:link w:val="CytatZnak"/>
    <w:uiPriority w:val="29"/>
    <w:qFormat/>
    <w:rsid w:val="00094CD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94CD6"/>
    <w:rPr>
      <w:rFonts w:ascii="Calibri" w:eastAsia="Calibri" w:hAnsi="Calibri" w:cs="Times New Roman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BDC5-2499-42A1-BF98-ED34F15F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s</dc:creator>
  <cp:lastModifiedBy>Marta Ryżek-Kalkowska</cp:lastModifiedBy>
  <cp:revision>2</cp:revision>
  <cp:lastPrinted>2022-08-24T07:04:00Z</cp:lastPrinted>
  <dcterms:created xsi:type="dcterms:W3CDTF">2025-09-24T10:45:00Z</dcterms:created>
  <dcterms:modified xsi:type="dcterms:W3CDTF">2025-09-24T10:45:00Z</dcterms:modified>
</cp:coreProperties>
</file>